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Default="000F0DB8" w:rsidP="00F75D53">
      <w:pPr>
        <w:spacing w:after="0"/>
        <w:rPr>
          <w:sz w:val="24"/>
          <w:szCs w:val="24"/>
        </w:rPr>
      </w:pPr>
    </w:p>
    <w:p w:rsidR="0086189A" w:rsidRDefault="0086189A" w:rsidP="00F75D53">
      <w:pPr>
        <w:spacing w:after="0"/>
        <w:rPr>
          <w:sz w:val="24"/>
          <w:szCs w:val="24"/>
        </w:rPr>
      </w:pPr>
    </w:p>
    <w:p w:rsidR="000F0DB8" w:rsidRPr="0086189A" w:rsidRDefault="00707565" w:rsidP="00707565">
      <w:pPr>
        <w:spacing w:after="0"/>
        <w:jc w:val="right"/>
        <w:rPr>
          <w:sz w:val="20"/>
          <w:szCs w:val="20"/>
        </w:rPr>
      </w:pPr>
      <w:r w:rsidRPr="0086189A">
        <w:rPr>
          <w:sz w:val="20"/>
          <w:szCs w:val="20"/>
        </w:rPr>
        <w:t>Додаток 1</w:t>
      </w:r>
    </w:p>
    <w:p w:rsidR="0086189A" w:rsidRPr="0086189A" w:rsidRDefault="0086189A" w:rsidP="0086189A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  <w:sz w:val="20"/>
          <w:szCs w:val="20"/>
          <w:lang w:val="uk-UA"/>
        </w:rPr>
      </w:pPr>
    </w:p>
    <w:p w:rsidR="0086189A" w:rsidRPr="0086189A" w:rsidRDefault="0086189A" w:rsidP="0086189A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  <w:sz w:val="20"/>
          <w:szCs w:val="20"/>
          <w:lang w:val="uk-UA"/>
        </w:rPr>
      </w:pPr>
      <w:bookmarkStart w:id="0" w:name="_GoBack"/>
      <w:r w:rsidRPr="0086189A">
        <w:rPr>
          <w:b/>
          <w:sz w:val="20"/>
          <w:szCs w:val="20"/>
          <w:lang w:val="uk-UA"/>
        </w:rPr>
        <w:t>Перелік елементів інфраструктури об'єктів електроенергетики</w:t>
      </w:r>
    </w:p>
    <w:p w:rsidR="0086189A" w:rsidRPr="0086189A" w:rsidRDefault="0086189A" w:rsidP="0086189A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  <w:i/>
          <w:sz w:val="20"/>
          <w:szCs w:val="20"/>
          <w:lang w:val="uk-UA" w:eastAsia="uk-UA"/>
        </w:rPr>
      </w:pPr>
      <w:r w:rsidRPr="0086189A">
        <w:rPr>
          <w:b/>
          <w:sz w:val="20"/>
          <w:szCs w:val="20"/>
          <w:lang w:val="uk-UA"/>
        </w:rPr>
        <w:t xml:space="preserve"> (опор ПЛ (ПЛІ, ПЛЗ) 10/0,4кВ), наданих для розміщення технічних засобів </w:t>
      </w:r>
      <w:r w:rsidRPr="0086189A">
        <w:rPr>
          <w:rStyle w:val="FontStyle13"/>
          <w:b/>
          <w:sz w:val="20"/>
          <w:szCs w:val="20"/>
          <w:lang w:val="uk-UA" w:eastAsia="uk-UA"/>
        </w:rPr>
        <w:t xml:space="preserve">телекомунікацій </w:t>
      </w:r>
      <w:r w:rsidRPr="0086189A">
        <w:rPr>
          <w:b/>
          <w:sz w:val="20"/>
          <w:szCs w:val="20"/>
          <w:lang w:val="uk-UA"/>
        </w:rPr>
        <w:t>(ТМ)</w:t>
      </w:r>
    </w:p>
    <w:bookmarkEnd w:id="0"/>
    <w:p w:rsidR="000F0DB8" w:rsidRDefault="000F0DB8" w:rsidP="00F75D53">
      <w:pPr>
        <w:spacing w:after="0"/>
        <w:rPr>
          <w:sz w:val="24"/>
          <w:szCs w:val="24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05"/>
        <w:gridCol w:w="1484"/>
        <w:gridCol w:w="6520"/>
        <w:gridCol w:w="851"/>
      </w:tblGrid>
      <w:tr w:rsidR="00707565" w:rsidTr="0059540D">
        <w:trPr>
          <w:trHeight w:val="484"/>
        </w:trPr>
        <w:tc>
          <w:tcPr>
            <w:tcW w:w="10060" w:type="dxa"/>
            <w:gridSpan w:val="4"/>
            <w:vAlign w:val="bottom"/>
          </w:tcPr>
          <w:p w:rsidR="008F4CBD" w:rsidRDefault="008F4CBD" w:rsidP="00595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07565" w:rsidRPr="0059540D" w:rsidRDefault="008F4CBD" w:rsidP="00595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C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ілія «</w:t>
            </w:r>
            <w:r w:rsidR="00707565" w:rsidRPr="008F4C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патська Верховинська СЕЕМ</w:t>
            </w:r>
            <w:r w:rsidRPr="008F4C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ПЛ-0,4 кВ Л-1 від КТП-166 смт. Верховина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5,29,30,31,33,34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6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ПЛ-0,4 кВ Л-1 від КТП-94 смт. Верховина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6,37,38,39,40,41,42,43,44,52,58,59,60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3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1 від ЩТП-261 с. </w:t>
            </w:r>
            <w:proofErr w:type="spellStart"/>
            <w:r w:rsidRPr="00707565">
              <w:rPr>
                <w:sz w:val="16"/>
                <w:szCs w:val="16"/>
              </w:rPr>
              <w:t>Ільці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1,2,3,4,5,6,7,8,9,10,11,12,13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3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2 від КТП-144 пр. </w:t>
            </w:r>
            <w:proofErr w:type="spellStart"/>
            <w:r w:rsidRPr="00707565">
              <w:rPr>
                <w:sz w:val="16"/>
                <w:szCs w:val="16"/>
              </w:rPr>
              <w:t>Бережниця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3,10,11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3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2 від КТП-39 с. </w:t>
            </w:r>
            <w:proofErr w:type="spellStart"/>
            <w:r w:rsidRPr="00707565">
              <w:rPr>
                <w:sz w:val="16"/>
                <w:szCs w:val="16"/>
              </w:rPr>
              <w:t>Бережниця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17,18,19,20,21,22,23,24,25,26,27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1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2 від КТП-79 с. </w:t>
            </w:r>
            <w:proofErr w:type="spellStart"/>
            <w:r w:rsidRPr="00707565">
              <w:rPr>
                <w:sz w:val="16"/>
                <w:szCs w:val="16"/>
              </w:rPr>
              <w:t>Бистрець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68,69,70,71,72,73,74,75,76,77,78,79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2</w:t>
            </w:r>
          </w:p>
        </w:tc>
      </w:tr>
      <w:tr w:rsidR="00EC79C0" w:rsidTr="00EC79C0">
        <w:trPr>
          <w:trHeight w:val="829"/>
        </w:trPr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ПЛ-0,4 кВ Л-3 від КТП-104 с. Ходак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Оп.[182,183,184,186,187,188,189,190,194,195,196,197,198,199,200,201,202,203,204,205,206,207,208,221,222,223,224,225,226,240,241,242,243,244,245,246,249,250,252,253,254,255,257,258,259,260,261,262,263,264,265,266,267,268,273,274,275,276,277,278,279,280,378,379,380,385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66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3 від КТП-195 пр. </w:t>
            </w:r>
            <w:proofErr w:type="spellStart"/>
            <w:r w:rsidRPr="00707565">
              <w:rPr>
                <w:sz w:val="16"/>
                <w:szCs w:val="16"/>
              </w:rPr>
              <w:t>Голиці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149,153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0,4 кВ Л-3 від ЩТП-261 с. </w:t>
            </w:r>
            <w:proofErr w:type="spellStart"/>
            <w:r w:rsidRPr="00707565">
              <w:rPr>
                <w:sz w:val="16"/>
                <w:szCs w:val="16"/>
              </w:rPr>
              <w:t>Ільці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Оп.[111,112,113,114,115,116,117,119,120,121,122,124,126,127,128,129,130,131,132,133,134,141,142,143,144,145,146,147,148,149,150,151,152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33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ПЛ-0,4 кВ Л-4 від КТП-7 п. Вигода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217,218,219,220,222,224,225,226,227,258,259,260,261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3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ПЛ-0,4 кВ Л-4 від КТП-94 смт. Верховина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9,10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10 кВ ПС Верховина - ЛР-205 </w:t>
            </w:r>
            <w:proofErr w:type="spellStart"/>
            <w:r w:rsidRPr="00707565">
              <w:rPr>
                <w:sz w:val="16"/>
                <w:szCs w:val="16"/>
              </w:rPr>
              <w:t>пр.Красноїлля</w:t>
            </w:r>
            <w:proofErr w:type="spellEnd"/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proofErr w:type="spellStart"/>
            <w:r w:rsidRPr="00707565">
              <w:rPr>
                <w:sz w:val="16"/>
                <w:szCs w:val="16"/>
              </w:rPr>
              <w:t>Оп</w:t>
            </w:r>
            <w:proofErr w:type="spellEnd"/>
            <w:r w:rsidRPr="00707565">
              <w:rPr>
                <w:sz w:val="16"/>
                <w:szCs w:val="16"/>
              </w:rPr>
              <w:t>.[22,23,24,25,26,27,28,29,30,31,32,33,34,35,36,37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6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10 кВ ПС </w:t>
            </w:r>
            <w:proofErr w:type="spellStart"/>
            <w:r w:rsidRPr="00707565">
              <w:rPr>
                <w:sz w:val="16"/>
                <w:szCs w:val="16"/>
              </w:rPr>
              <w:t>Ільці</w:t>
            </w:r>
            <w:proofErr w:type="spellEnd"/>
            <w:r w:rsidRPr="00707565">
              <w:rPr>
                <w:sz w:val="16"/>
                <w:szCs w:val="16"/>
              </w:rPr>
              <w:t xml:space="preserve"> - Волова</w:t>
            </w: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Оп.[11,113,114,115,116,117,118,119,120,121,122,123,124,125,126,127,128,129,130,131,133,134,135,136,137,138,139,140,195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9</w:t>
            </w:r>
          </w:p>
        </w:tc>
      </w:tr>
      <w:tr w:rsidR="0059540D" w:rsidTr="00EC79C0">
        <w:tc>
          <w:tcPr>
            <w:tcW w:w="1205" w:type="dxa"/>
          </w:tcPr>
          <w:p w:rsidR="0059540D" w:rsidRPr="00707565" w:rsidRDefault="0059540D" w:rsidP="0059540D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</w:tcPr>
          <w:p w:rsidR="0059540D" w:rsidRPr="00707565" w:rsidRDefault="0059540D" w:rsidP="0059540D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 xml:space="preserve">ПЛ-10 кВ ПС </w:t>
            </w:r>
            <w:proofErr w:type="spellStart"/>
            <w:r w:rsidRPr="00707565">
              <w:rPr>
                <w:sz w:val="16"/>
                <w:szCs w:val="16"/>
              </w:rPr>
              <w:t>Ільці</w:t>
            </w:r>
            <w:proofErr w:type="spellEnd"/>
            <w:r w:rsidRPr="00707565">
              <w:rPr>
                <w:sz w:val="16"/>
                <w:szCs w:val="16"/>
              </w:rPr>
              <w:t xml:space="preserve"> - Перевал</w:t>
            </w:r>
          </w:p>
        </w:tc>
        <w:tc>
          <w:tcPr>
            <w:tcW w:w="6520" w:type="dxa"/>
          </w:tcPr>
          <w:p w:rsidR="0059540D" w:rsidRPr="00707565" w:rsidRDefault="0059540D" w:rsidP="0059540D">
            <w:pPr>
              <w:rPr>
                <w:sz w:val="16"/>
                <w:szCs w:val="16"/>
              </w:rPr>
            </w:pPr>
            <w:r w:rsidRPr="00707565">
              <w:rPr>
                <w:sz w:val="16"/>
                <w:szCs w:val="16"/>
              </w:rPr>
              <w:t>Оп.[98,99,100,101,102,103,104,105,106,114,115,116,117,118,119,120,121,122,123,132,133,134,135,136,137]</w:t>
            </w:r>
          </w:p>
        </w:tc>
        <w:tc>
          <w:tcPr>
            <w:tcW w:w="851" w:type="dxa"/>
            <w:vAlign w:val="center"/>
          </w:tcPr>
          <w:p w:rsidR="0059540D" w:rsidRPr="00EC79C0" w:rsidRDefault="0059540D" w:rsidP="0059540D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5</w:t>
            </w:r>
          </w:p>
        </w:tc>
      </w:tr>
      <w:tr w:rsidR="00EC79C0" w:rsidTr="00EC79C0">
        <w:tc>
          <w:tcPr>
            <w:tcW w:w="1205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EC79C0" w:rsidRPr="00707565" w:rsidRDefault="00EC79C0" w:rsidP="00EC79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79C0" w:rsidRPr="0059540D" w:rsidRDefault="0059540D" w:rsidP="00EC79C0">
            <w:pPr>
              <w:jc w:val="center"/>
              <w:rPr>
                <w:b/>
                <w:sz w:val="16"/>
                <w:szCs w:val="16"/>
              </w:rPr>
            </w:pPr>
            <w:r w:rsidRPr="0059540D">
              <w:rPr>
                <w:b/>
                <w:sz w:val="16"/>
                <w:szCs w:val="16"/>
              </w:rPr>
              <w:t>244</w:t>
            </w:r>
          </w:p>
        </w:tc>
      </w:tr>
      <w:tr w:rsidR="00707565" w:rsidTr="00EC79C0">
        <w:tc>
          <w:tcPr>
            <w:tcW w:w="10060" w:type="dxa"/>
            <w:gridSpan w:val="4"/>
          </w:tcPr>
          <w:p w:rsidR="008F4CBD" w:rsidRDefault="008F4CBD" w:rsidP="00F75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565" w:rsidRPr="008F4CBD" w:rsidRDefault="008F4CBD" w:rsidP="008F4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BD">
              <w:rPr>
                <w:rFonts w:ascii="Times New Roman" w:hAnsi="Times New Roman" w:cs="Times New Roman"/>
                <w:b/>
                <w:sz w:val="20"/>
                <w:szCs w:val="20"/>
              </w:rPr>
              <w:t>Філія «</w:t>
            </w:r>
            <w:r w:rsidR="00707565" w:rsidRPr="008F4CBD">
              <w:rPr>
                <w:rFonts w:ascii="Times New Roman" w:hAnsi="Times New Roman" w:cs="Times New Roman"/>
                <w:b/>
                <w:sz w:val="20"/>
                <w:szCs w:val="20"/>
              </w:rPr>
              <w:t>Карпатська Косівська СЕЕМ</w:t>
            </w:r>
            <w:r w:rsidRPr="008F4C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C79C0" w:rsidTr="00EC79C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14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В.Березів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849,850,851,852,853,854,855,856,857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9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15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156,158,159,160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4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199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418,419,420,421,422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5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381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Люч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1139,1140,1141,1142,1143,1144,1145,1146,1147,1148,1149,1150,1151,1152,1153,1154,1155,1156,1157,1158,1161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1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57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топчат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539,540,541,542,543,544,545,546,704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9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КТП-92 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околівк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1549,1551,1552,1554,1555,1556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6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ЩТП-102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топчат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823,824,825,826,827,828,830,841,842,843,848,849,850,852,853,854,858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7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1 від ЩТП-642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Н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340,341,342,345,346,347,348,349,350,351,352,353,354,356,358,359,360,361,362,363,368,369,370,371,372,373,374,375,376,377,378,379,380,381,383,389,391,392,393,394,395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41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103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топчат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2345,2346,2347,2348,2363,2369,2370,2371,2372,2373,2377,2378,2379,2381,2382,2385,2386,2387,2388,2389,2394,2395,2397,2398,2399,2400,2401,2402,2403,2415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30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153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77,78,79,80,81,82,83,84,85,86,90,91,92,93,94,97,98,99,101,102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20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15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235,236,237,238,239,240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6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564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Н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.[42,45,46,59,60,61,62,68,69,70,76,77,78,79,80,81,82,83,84,85,86,87,89,90,91,92,93,94,95,96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30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57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топчат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740,741,742,743,744,745,746,747,749,750,752,753,754,755,756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5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2 від КТП-92  с.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околівк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1690,1692,1693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3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3 від КТП-101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Стопчат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173,174,175,176,177,178,179,180,181,182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0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3 від КТП-14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В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947,948,949,953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4</w:t>
            </w:r>
          </w:p>
        </w:tc>
      </w:tr>
      <w:tr w:rsidR="00EC79C0" w:rsidTr="00EC79C0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До вияснен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Л-0,4 кВ Л-4 від КТП-144 </w:t>
            </w: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с.В.Березів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9C0" w:rsidRPr="00EC79C0" w:rsidRDefault="00EC79C0" w:rsidP="00EC79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Оп</w:t>
            </w:r>
            <w:proofErr w:type="spellEnd"/>
            <w:r w:rsidRPr="00EC79C0">
              <w:rPr>
                <w:rFonts w:ascii="Calibri" w:hAnsi="Calibri" w:cs="Calibri"/>
                <w:color w:val="000000"/>
                <w:sz w:val="16"/>
                <w:szCs w:val="16"/>
              </w:rPr>
              <w:t>.[918,925,927,928,929,931,932,934,935,936,937,938]</w:t>
            </w:r>
          </w:p>
        </w:tc>
        <w:tc>
          <w:tcPr>
            <w:tcW w:w="851" w:type="dxa"/>
            <w:vAlign w:val="center"/>
          </w:tcPr>
          <w:p w:rsidR="00EC79C0" w:rsidRPr="00EC79C0" w:rsidRDefault="00EC79C0" w:rsidP="00EC79C0">
            <w:pPr>
              <w:jc w:val="center"/>
              <w:rPr>
                <w:sz w:val="16"/>
                <w:szCs w:val="16"/>
              </w:rPr>
            </w:pPr>
            <w:r w:rsidRPr="00EC79C0">
              <w:rPr>
                <w:sz w:val="16"/>
                <w:szCs w:val="16"/>
              </w:rPr>
              <w:t>12</w:t>
            </w:r>
          </w:p>
        </w:tc>
      </w:tr>
      <w:tr w:rsidR="0059540D" w:rsidTr="008F4CBD">
        <w:tc>
          <w:tcPr>
            <w:tcW w:w="1205" w:type="dxa"/>
          </w:tcPr>
          <w:p w:rsidR="0059540D" w:rsidRPr="00EC79C0" w:rsidRDefault="0059540D" w:rsidP="00F75D53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59540D" w:rsidRPr="00EC79C0" w:rsidRDefault="0059540D" w:rsidP="00F75D53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59540D" w:rsidRPr="00EC79C0" w:rsidRDefault="0059540D" w:rsidP="00F75D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9540D" w:rsidRPr="008F4CBD" w:rsidRDefault="0059540D" w:rsidP="008F4C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</w:tr>
      <w:tr w:rsidR="00707565" w:rsidTr="008F4CBD">
        <w:tc>
          <w:tcPr>
            <w:tcW w:w="1205" w:type="dxa"/>
          </w:tcPr>
          <w:p w:rsidR="00707565" w:rsidRPr="00EC79C0" w:rsidRDefault="00707565" w:rsidP="00F75D53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707565" w:rsidRPr="00EC79C0" w:rsidRDefault="00707565" w:rsidP="00F75D53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707565" w:rsidRPr="0059540D" w:rsidRDefault="0059540D" w:rsidP="00F75D53">
            <w:pPr>
              <w:rPr>
                <w:b/>
                <w:sz w:val="16"/>
                <w:szCs w:val="16"/>
              </w:rPr>
            </w:pPr>
            <w:r w:rsidRPr="0059540D">
              <w:rPr>
                <w:b/>
                <w:sz w:val="16"/>
                <w:szCs w:val="16"/>
              </w:rPr>
              <w:t>Разом</w:t>
            </w:r>
          </w:p>
        </w:tc>
        <w:tc>
          <w:tcPr>
            <w:tcW w:w="851" w:type="dxa"/>
            <w:vAlign w:val="center"/>
          </w:tcPr>
          <w:p w:rsidR="00707565" w:rsidRPr="008F4CBD" w:rsidRDefault="00EC79C0" w:rsidP="008F4CBD">
            <w:pPr>
              <w:jc w:val="center"/>
              <w:rPr>
                <w:b/>
                <w:sz w:val="16"/>
                <w:szCs w:val="16"/>
              </w:rPr>
            </w:pPr>
            <w:r w:rsidRPr="008F4CBD">
              <w:rPr>
                <w:b/>
                <w:sz w:val="16"/>
                <w:szCs w:val="16"/>
              </w:rPr>
              <w:t>486</w:t>
            </w:r>
          </w:p>
        </w:tc>
      </w:tr>
    </w:tbl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</w:pPr>
    </w:p>
    <w:sectPr w:rsidR="000F0D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43"/>
    <w:rsid w:val="00045CBA"/>
    <w:rsid w:val="000F0DB8"/>
    <w:rsid w:val="00103AA3"/>
    <w:rsid w:val="001F697E"/>
    <w:rsid w:val="00466F57"/>
    <w:rsid w:val="00551A49"/>
    <w:rsid w:val="0059540D"/>
    <w:rsid w:val="006046E4"/>
    <w:rsid w:val="00707565"/>
    <w:rsid w:val="0086189A"/>
    <w:rsid w:val="008F4CBD"/>
    <w:rsid w:val="00900D11"/>
    <w:rsid w:val="00D27E43"/>
    <w:rsid w:val="00D76B38"/>
    <w:rsid w:val="00EC79C0"/>
    <w:rsid w:val="00F7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EE93-27BB-4B9E-8739-2B61CBCF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189A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86189A"/>
    <w:rPr>
      <w:rFonts w:ascii="Times New Roman" w:hAnsi="Times New Roman" w:cs="Times New Roman"/>
      <w:sz w:val="22"/>
    </w:rPr>
  </w:style>
  <w:style w:type="paragraph" w:styleId="a6">
    <w:name w:val="Normal (Web)"/>
    <w:basedOn w:val="a"/>
    <w:link w:val="a7"/>
    <w:rsid w:val="0086189A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ru-RU" w:eastAsia="zh-CN"/>
    </w:rPr>
  </w:style>
  <w:style w:type="character" w:customStyle="1" w:styleId="a7">
    <w:name w:val="Звичайний (веб) Знак"/>
    <w:link w:val="a6"/>
    <w:rsid w:val="0086189A"/>
    <w:rPr>
      <w:rFonts w:ascii="Times New Roman" w:eastAsia="Calibri" w:hAnsi="Times New Roman" w:cs="Times New Roman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83C2-FB95-45E0-BC1C-BA205DA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люк Надія Мирославівна</dc:creator>
  <cp:keywords/>
  <dc:description/>
  <cp:lastModifiedBy>Гойло Юліана Вікторівна</cp:lastModifiedBy>
  <cp:revision>2</cp:revision>
  <cp:lastPrinted>2021-09-27T13:26:00Z</cp:lastPrinted>
  <dcterms:created xsi:type="dcterms:W3CDTF">2021-09-30T06:56:00Z</dcterms:created>
  <dcterms:modified xsi:type="dcterms:W3CDTF">2021-09-30T06:56:00Z</dcterms:modified>
</cp:coreProperties>
</file>